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2C3" w:rsidRDefault="00AC12C3" w:rsidP="00427B12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427B12" w:rsidRDefault="00427B12" w:rsidP="00427B12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427B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1. Наименование на административната услуга</w:t>
      </w:r>
      <w:r w:rsidR="005711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.</w:t>
      </w:r>
      <w:r w:rsidRPr="00427B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</w:t>
      </w:r>
    </w:p>
    <w:p w:rsidR="00427B12" w:rsidRPr="00427B12" w:rsidRDefault="00427B12" w:rsidP="0057111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D273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Издаване на </w:t>
      </w:r>
      <w:r w:rsidR="003900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европейско приложение на </w:t>
      </w:r>
      <w:r w:rsidR="00DB39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свидетелство за професионална квалификация</w:t>
      </w:r>
      <w:r w:rsidR="005711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DE6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(</w:t>
      </w:r>
      <w:r w:rsidR="00DE6795" w:rsidRPr="00DE6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влиза в сила от учебната 2021/2022 учебна година)</w:t>
      </w:r>
      <w:r w:rsidRPr="00D273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br/>
      </w:r>
      <w:r w:rsidRPr="00427B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Pr="00427B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2. Правно основание за предоставянето на административната услуга/издаването на индивидуалния административен акт.</w:t>
      </w:r>
    </w:p>
    <w:p w:rsidR="00013704" w:rsidRDefault="005E6E47" w:rsidP="00D80548">
      <w:pPr>
        <w:spacing w:after="0" w:line="360" w:lineRule="auto"/>
        <w:ind w:firstLine="48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кона за</w:t>
      </w:r>
      <w:r w:rsidRPr="005E6E4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3900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фесионалното образование и обу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1D199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(Чл. 38, ал. 6)</w:t>
      </w:r>
    </w:p>
    <w:p w:rsidR="0057111D" w:rsidRDefault="001D199B" w:rsidP="0057111D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1D199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кон за предучилищното и училищното образование (чл. 133, ал. 3)</w:t>
      </w:r>
      <w:r w:rsidR="00427B12" w:rsidRPr="00427B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="00427B12" w:rsidRPr="00427B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3. Орган, който предоставя административната услуга/издава индивидуалния административен акт</w:t>
      </w:r>
    </w:p>
    <w:p w:rsidR="0057111D" w:rsidRDefault="0057111D" w:rsidP="0057111D">
      <w:pPr>
        <w:spacing w:after="0" w:line="360" w:lineRule="auto"/>
        <w:ind w:firstLine="48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711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иректор н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нституцията.</w:t>
      </w:r>
    </w:p>
    <w:p w:rsidR="007F7D4A" w:rsidRDefault="0057111D" w:rsidP="0057111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4</w:t>
      </w:r>
      <w:r w:rsidR="00427B12" w:rsidRPr="00E018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. Процедура по предоставяне на административната услуга/издаване на индивидуалния административен акт, изисквания и необходими документ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.</w:t>
      </w:r>
    </w:p>
    <w:p w:rsidR="0057111D" w:rsidRPr="00E0181B" w:rsidRDefault="0057111D" w:rsidP="0057111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D062BE" w:rsidRDefault="00303AAB" w:rsidP="006139A2">
      <w:pPr>
        <w:widowControl w:val="0"/>
        <w:autoSpaceDE w:val="0"/>
        <w:autoSpaceDN w:val="0"/>
        <w:adjustRightInd w:val="0"/>
        <w:spacing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133E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здаване на </w:t>
      </w:r>
      <w:r w:rsidR="00E35CA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вропейско приложение на свидетелство за професионална квалификация</w:t>
      </w:r>
      <w:r w:rsidR="0001370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D062BE" w:rsidRPr="000133E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 реда на </w:t>
      </w:r>
      <w:r w:rsidR="00013704" w:rsidRPr="0001370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редба № 8/2016 г. за информацията и документите за системата на предучилищното и училищното образование</w:t>
      </w:r>
      <w:r w:rsidR="00D062BE" w:rsidRPr="0001370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</w:t>
      </w:r>
    </w:p>
    <w:p w:rsidR="00EE330C" w:rsidRPr="00EE330C" w:rsidRDefault="00EE330C" w:rsidP="00EE330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аване на заявление в институцията, провеждала обучението. В случай, че институцията, издала оригиналния документ е закрита, заинтересованото лице подава заявление до институцията, където се съхранява задължителната документация. </w:t>
      </w:r>
    </w:p>
    <w:p w:rsidR="00EE330C" w:rsidRDefault="00E35CA8" w:rsidP="00EE330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вропейското приложение </w:t>
      </w:r>
      <w:r w:rsidRPr="00E35CA8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свидетелство за професионална квалификация</w:t>
      </w:r>
      <w:r w:rsidR="005E6E47" w:rsidRPr="005E6E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E33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</w:t>
      </w:r>
      <w:r w:rsidR="001D199B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ден</w:t>
      </w:r>
      <w:r w:rsidR="00E63127" w:rsidRPr="00A60D08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="001D19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графичен дизайн (</w:t>
      </w:r>
      <w:r w:rsidR="00EE330C">
        <w:rPr>
          <w:rFonts w:ascii="Times New Roman" w:eastAsia="Times New Roman" w:hAnsi="Times New Roman" w:cs="Times New Roman"/>
          <w:sz w:val="24"/>
          <w:szCs w:val="24"/>
          <w:lang w:eastAsia="bg-BG"/>
        </w:rPr>
        <w:t>ОГД</w:t>
      </w:r>
      <w:r w:rsidR="001D199B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="00EE33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="00D062BE" w:rsidRPr="005E6E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издава </w:t>
      </w:r>
      <w:r w:rsidR="00EE33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институцията, провеждала обучението, а в случай, че тя е закрита, от </w:t>
      </w:r>
      <w:r w:rsidR="00EE330C" w:rsidRPr="00EE33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ституцията, където се съхранява задължителната документация. </w:t>
      </w:r>
    </w:p>
    <w:p w:rsidR="00D062BE" w:rsidRPr="005E6E47" w:rsidRDefault="00D062BE" w:rsidP="00EE330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6E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E330C">
        <w:rPr>
          <w:rFonts w:ascii="Times New Roman" w:eastAsia="Times New Roman" w:hAnsi="Times New Roman" w:cs="Times New Roman"/>
          <w:sz w:val="24"/>
          <w:szCs w:val="24"/>
          <w:lang w:eastAsia="bg-BG"/>
        </w:rPr>
        <w:t>То</w:t>
      </w:r>
      <w:r w:rsidRPr="005E6E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63127" w:rsidRPr="00A60D08">
        <w:rPr>
          <w:rFonts w:ascii="Times New Roman" w:eastAsia="Times New Roman" w:hAnsi="Times New Roman" w:cs="Times New Roman"/>
          <w:sz w:val="24"/>
          <w:szCs w:val="24"/>
          <w:lang w:eastAsia="bg-BG"/>
        </w:rPr>
        <w:t>се</w:t>
      </w:r>
      <w:r w:rsidR="00E63127" w:rsidRPr="00E63127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 w:rsidRPr="005E6E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печатва </w:t>
      </w:r>
      <w:r w:rsidR="005E6E47">
        <w:rPr>
          <w:rFonts w:ascii="Times New Roman" w:eastAsia="Times New Roman" w:hAnsi="Times New Roman" w:cs="Times New Roman"/>
          <w:sz w:val="24"/>
          <w:szCs w:val="24"/>
          <w:lang w:eastAsia="bg-BG"/>
        </w:rPr>
        <w:t>в съответствие</w:t>
      </w:r>
      <w:r w:rsidR="005E6E47" w:rsidRPr="00A60D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63127" w:rsidRPr="00A60D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r w:rsidR="005E6E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искванията на </w:t>
      </w:r>
      <w:r w:rsidRPr="005E6E4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 № 4 от Наредба № 8</w:t>
      </w:r>
      <w:r w:rsidR="00B11AC2">
        <w:rPr>
          <w:rFonts w:ascii="Times New Roman" w:eastAsia="Times New Roman" w:hAnsi="Times New Roman" w:cs="Times New Roman"/>
          <w:sz w:val="24"/>
          <w:szCs w:val="24"/>
          <w:lang w:eastAsia="bg-BG"/>
        </w:rPr>
        <w:t>/2016 г</w:t>
      </w:r>
      <w:r w:rsidRPr="005E6E4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062BE" w:rsidRPr="000133E0" w:rsidRDefault="004F781D" w:rsidP="00D062BE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33E0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D062BE" w:rsidRPr="000133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63127" w:rsidRPr="001E4377">
        <w:rPr>
          <w:rFonts w:ascii="Times New Roman" w:eastAsia="Times New Roman" w:hAnsi="Times New Roman" w:cs="Times New Roman"/>
          <w:sz w:val="24"/>
          <w:szCs w:val="24"/>
          <w:lang w:eastAsia="bg-BG"/>
        </w:rPr>
        <w:t>Европейск</w:t>
      </w:r>
      <w:r w:rsidR="00E63127" w:rsidRPr="00A60D08">
        <w:rPr>
          <w:rFonts w:ascii="Times New Roman" w:eastAsia="Times New Roman" w:hAnsi="Times New Roman" w:cs="Times New Roman"/>
          <w:sz w:val="24"/>
          <w:szCs w:val="24"/>
          <w:lang w:eastAsia="bg-BG"/>
        </w:rPr>
        <w:t>ото</w:t>
      </w:r>
      <w:r w:rsidR="00E63127" w:rsidRPr="001E43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E4377" w:rsidRPr="001E437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 на свидетелство</w:t>
      </w:r>
      <w:r w:rsidR="00E63127" w:rsidRPr="00A60D08">
        <w:rPr>
          <w:rFonts w:ascii="Times New Roman" w:eastAsia="Times New Roman" w:hAnsi="Times New Roman" w:cs="Times New Roman"/>
          <w:sz w:val="24"/>
          <w:szCs w:val="24"/>
          <w:lang w:eastAsia="bg-BG"/>
        </w:rPr>
        <w:t>то</w:t>
      </w:r>
      <w:r w:rsidR="001E4377" w:rsidRPr="001E43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офесионална квалификация</w:t>
      </w:r>
      <w:r w:rsidR="00D062BE" w:rsidRPr="00D062BE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се регистрира в </w:t>
      </w:r>
      <w:r w:rsidR="00321F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ответната </w:t>
      </w:r>
      <w:r w:rsidR="00D062BE" w:rsidRPr="00D062BE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регистрационн</w:t>
      </w:r>
      <w:r w:rsidR="00321F1D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D062BE" w:rsidRPr="00D062BE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книг</w:t>
      </w:r>
      <w:r w:rsidR="00321F1D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D062BE" w:rsidRPr="00D062BE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съгласно приложение № 2</w:t>
      </w:r>
      <w:r w:rsidR="00D062BE" w:rsidRPr="000133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Наредба № 8</w:t>
      </w:r>
      <w:r w:rsidR="00B11AC2">
        <w:rPr>
          <w:rFonts w:ascii="Times New Roman" w:eastAsia="Times New Roman" w:hAnsi="Times New Roman" w:cs="Times New Roman"/>
          <w:sz w:val="24"/>
          <w:szCs w:val="24"/>
          <w:lang w:eastAsia="bg-BG"/>
        </w:rPr>
        <w:t>/2016 г.</w:t>
      </w:r>
    </w:p>
    <w:p w:rsidR="00D062BE" w:rsidRPr="008A5DC1" w:rsidRDefault="00D062BE" w:rsidP="008A5DC1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0181B" w:rsidRPr="00E0181B" w:rsidRDefault="0057111D" w:rsidP="00013704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lastRenderedPageBreak/>
        <w:t>5</w:t>
      </w:r>
      <w:r w:rsidR="00427B12" w:rsidRPr="00E018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. Начини на заявяване на услугата.</w:t>
      </w:r>
    </w:p>
    <w:p w:rsidR="00E0181B" w:rsidRDefault="00972159" w:rsidP="0097215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</w:t>
      </w:r>
      <w:r w:rsidR="00EE330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Лично или чрез пълномощник</w:t>
      </w:r>
      <w:r w:rsidR="005711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Pr="00427B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="00427B12" w:rsidRPr="00427B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="005711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6</w:t>
      </w:r>
      <w:r w:rsidR="00427B12" w:rsidRPr="00E018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. Информация за предоставяне</w:t>
      </w:r>
      <w:r w:rsidR="005711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на услугата по електронен път.</w:t>
      </w:r>
    </w:p>
    <w:p w:rsidR="00D80548" w:rsidRPr="00F4221B" w:rsidRDefault="0057111D" w:rsidP="00D80548">
      <w:pPr>
        <w:spacing w:after="0" w:line="36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слугата не се предоставя по електронен път.</w:t>
      </w:r>
    </w:p>
    <w:p w:rsidR="00A81F6B" w:rsidRDefault="0057111D" w:rsidP="00D8054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7</w:t>
      </w:r>
      <w:r w:rsidR="00427B12" w:rsidRPr="00897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. Срок на действие на документа/индивидуалния административен акт.</w:t>
      </w:r>
      <w:r w:rsidR="00427B12" w:rsidRPr="00897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br/>
      </w:r>
      <w:r w:rsidR="00D8054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           </w:t>
      </w:r>
      <w:r w:rsidR="00897B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Безсрочен </w:t>
      </w:r>
    </w:p>
    <w:p w:rsidR="0057111D" w:rsidRDefault="00427B12" w:rsidP="00897BD3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427B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="005711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8. Такси или цени.</w:t>
      </w:r>
    </w:p>
    <w:p w:rsidR="00897BD3" w:rsidRDefault="00D80548" w:rsidP="00897BD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          </w:t>
      </w:r>
      <w:r w:rsidR="00897B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</w:t>
      </w:r>
      <w:r w:rsidR="0018327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е дължат</w:t>
      </w:r>
    </w:p>
    <w:p w:rsidR="0018327F" w:rsidRDefault="0018327F" w:rsidP="00897BD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97BD3" w:rsidRPr="00897BD3" w:rsidRDefault="0057111D" w:rsidP="00897BD3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9</w:t>
      </w:r>
      <w:r w:rsidR="00427B12" w:rsidRPr="00897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. Орган, осъществяващ контрол върху дейността на органа по предоставянето на услугата. </w:t>
      </w:r>
    </w:p>
    <w:p w:rsidR="00196219" w:rsidRDefault="00196219" w:rsidP="006139A2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ционална агенция за професионално образование и обучение</w:t>
      </w:r>
    </w:p>
    <w:p w:rsidR="00B24073" w:rsidRDefault="00897BD3" w:rsidP="006139A2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гио</w:t>
      </w:r>
      <w:r w:rsidR="00FF2E3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л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управление на образованието</w:t>
      </w:r>
    </w:p>
    <w:p w:rsidR="00972159" w:rsidRDefault="00B24073" w:rsidP="006139A2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инистерство на образованието и науката</w:t>
      </w:r>
      <w:r w:rsidR="00897B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897BD3" w:rsidRDefault="00427B12" w:rsidP="005711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27B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Pr="00897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1</w:t>
      </w:r>
      <w:r w:rsidR="005711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0</w:t>
      </w:r>
      <w:r w:rsidRPr="00897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. Ред, включително срокове за обжалване на действията на органа по предоставянето на услугата.</w:t>
      </w:r>
      <w:r w:rsidRPr="00427B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57111D" w:rsidRDefault="00C418C7" w:rsidP="005711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C784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тказът за издаване на </w:t>
      </w:r>
      <w:r w:rsidR="00EE330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европейското приложение </w:t>
      </w:r>
      <w:r w:rsidR="0002628F" w:rsidRPr="0002628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свидетелство за професионална квалификация</w:t>
      </w:r>
      <w:r w:rsidRPr="000C784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е обжалва по реда на АПК пред Административния съд</w:t>
      </w:r>
    </w:p>
    <w:p w:rsidR="00897BD3" w:rsidRDefault="00427B12" w:rsidP="005711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27B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="00897BD3" w:rsidRPr="00897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1</w:t>
      </w:r>
      <w:r w:rsidR="005711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1</w:t>
      </w:r>
      <w:r w:rsidR="00897BD3" w:rsidRPr="00897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. </w:t>
      </w:r>
      <w:r w:rsidRPr="00897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Електронен адрес за предложения във връз</w:t>
      </w:r>
      <w:r w:rsidR="00897BD3" w:rsidRPr="00897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ка с услугата.</w:t>
      </w:r>
    </w:p>
    <w:p w:rsidR="0057111D" w:rsidRPr="0057111D" w:rsidRDefault="0057111D" w:rsidP="0057111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711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……………</w:t>
      </w:r>
    </w:p>
    <w:p w:rsidR="00C861C0" w:rsidRPr="00897BD3" w:rsidRDefault="0057111D" w:rsidP="0057111D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5711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електронен адрес на институцията/</w:t>
      </w:r>
      <w:r w:rsidR="00897B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="00897BD3" w:rsidRPr="00897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2</w:t>
      </w:r>
      <w:r w:rsidR="00897BD3" w:rsidRPr="00897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. </w:t>
      </w:r>
      <w:r w:rsidR="00427B12" w:rsidRPr="00897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Начини на получаване на резултата от услугата.</w:t>
      </w:r>
    </w:p>
    <w:p w:rsidR="0057111D" w:rsidRDefault="00897BD3" w:rsidP="006139A2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Лично или чрез пълномощник</w:t>
      </w:r>
      <w:r w:rsidR="005711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A246AB" w:rsidRDefault="00897BD3" w:rsidP="006139A2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A246AB" w:rsidRDefault="00A246AB" w:rsidP="006139A2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A246AB" w:rsidRDefault="00A246AB" w:rsidP="006139A2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A246AB" w:rsidRDefault="00A246AB" w:rsidP="006139A2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A246AB" w:rsidRDefault="00A246AB" w:rsidP="006139A2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A246AB" w:rsidRDefault="00A246AB" w:rsidP="006139A2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E6795" w:rsidRPr="00DE6795" w:rsidRDefault="00DE6795" w:rsidP="00DE6795">
      <w:pPr>
        <w:spacing w:after="0" w:line="360" w:lineRule="auto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bg-BG"/>
        </w:rPr>
      </w:pPr>
      <w:bookmarkStart w:id="0" w:name="_GoBack"/>
      <w:bookmarkEnd w:id="0"/>
      <w:r w:rsidRPr="00DE6795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bg-BG"/>
        </w:rPr>
        <w:t>ДО</w:t>
      </w:r>
    </w:p>
    <w:p w:rsidR="00DE6795" w:rsidRPr="00DE6795" w:rsidRDefault="00DE6795" w:rsidP="00DE6795">
      <w:pPr>
        <w:spacing w:after="0" w:line="360" w:lineRule="auto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bg-BG"/>
        </w:rPr>
      </w:pPr>
      <w:r w:rsidRPr="00DE6795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bg-BG"/>
        </w:rPr>
        <w:t xml:space="preserve">ДИРЕКТОРА  НА </w:t>
      </w:r>
    </w:p>
    <w:p w:rsidR="00DE6795" w:rsidRPr="00DE6795" w:rsidRDefault="00DE6795" w:rsidP="00DE6795">
      <w:pPr>
        <w:spacing w:after="0" w:line="360" w:lineRule="auto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bg-BG"/>
        </w:rPr>
      </w:pPr>
      <w:r w:rsidRPr="00DE6795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bg-BG"/>
        </w:rPr>
        <w:t>………………………………………….</w:t>
      </w:r>
    </w:p>
    <w:p w:rsidR="00DE6795" w:rsidRPr="00DE6795" w:rsidRDefault="00DE6795" w:rsidP="00DE6795">
      <w:pPr>
        <w:spacing w:after="0" w:line="360" w:lineRule="auto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bg-BG"/>
        </w:rPr>
      </w:pPr>
      <w:r w:rsidRPr="00DE6795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bg-BG"/>
        </w:rPr>
        <w:t>гр./с. ………………………….</w:t>
      </w:r>
    </w:p>
    <w:p w:rsidR="00DE6795" w:rsidRPr="00DE6795" w:rsidRDefault="00DE6795" w:rsidP="00DE6795">
      <w:pPr>
        <w:spacing w:after="0" w:line="360" w:lineRule="auto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bg-BG"/>
        </w:rPr>
      </w:pPr>
    </w:p>
    <w:p w:rsidR="00DE6795" w:rsidRPr="00DE6795" w:rsidRDefault="00DE6795" w:rsidP="00DE6795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color w:val="000000"/>
          <w:sz w:val="32"/>
          <w:szCs w:val="32"/>
          <w:lang w:eastAsia="bg-BG"/>
        </w:rPr>
      </w:pPr>
      <w:r w:rsidRPr="00DE6795">
        <w:rPr>
          <w:rFonts w:ascii="Times New Roman" w:eastAsiaTheme="minorEastAsia" w:hAnsi="Times New Roman" w:cs="Times New Roman"/>
          <w:b/>
          <w:color w:val="000000"/>
          <w:sz w:val="32"/>
          <w:szCs w:val="32"/>
          <w:lang w:eastAsia="bg-BG"/>
        </w:rPr>
        <w:t xml:space="preserve">З А Я В Л Е Н И Е </w:t>
      </w:r>
    </w:p>
    <w:p w:rsidR="00DE6795" w:rsidRPr="00DE6795" w:rsidRDefault="00DE6795" w:rsidP="00DE6795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/>
          <w:sz w:val="20"/>
          <w:szCs w:val="20"/>
          <w:lang w:eastAsia="bg-BG"/>
        </w:rPr>
      </w:pPr>
      <w:r w:rsidRPr="00DE6795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bg-BG"/>
        </w:rPr>
        <w:t xml:space="preserve">за издаване на </w:t>
      </w:r>
      <w:r w:rsidRPr="00DE6795">
        <w:rPr>
          <w:rFonts w:ascii="Times New Roman" w:eastAsiaTheme="minorEastAsia" w:hAnsi="Times New Roman" w:cs="Times New Roman"/>
          <w:b/>
          <w:szCs w:val="24"/>
        </w:rPr>
        <w:t>европейско приложение на свидетелство</w:t>
      </w:r>
      <w:r w:rsidR="00676912">
        <w:rPr>
          <w:rFonts w:ascii="Times New Roman" w:eastAsiaTheme="minorEastAsia" w:hAnsi="Times New Roman" w:cs="Times New Roman"/>
          <w:b/>
          <w:szCs w:val="24"/>
        </w:rPr>
        <w:t xml:space="preserve"> за професионална квалификация </w:t>
      </w:r>
    </w:p>
    <w:p w:rsidR="00DE6795" w:rsidRPr="00DE6795" w:rsidRDefault="00DE6795" w:rsidP="00DE6795">
      <w:pPr>
        <w:spacing w:after="0"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</w:pPr>
      <w:r w:rsidRPr="00DE6795"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  <w:t>от …………………..………………………..…….…………………………………………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  <w:t>…</w:t>
      </w:r>
    </w:p>
    <w:p w:rsidR="00DE6795" w:rsidRPr="00DE6795" w:rsidRDefault="00DE6795" w:rsidP="00DE6795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/>
          <w:sz w:val="20"/>
          <w:szCs w:val="20"/>
          <w:lang w:eastAsia="bg-BG"/>
        </w:rPr>
      </w:pPr>
      <w:r w:rsidRPr="00DE6795">
        <w:rPr>
          <w:rFonts w:ascii="Times New Roman" w:eastAsiaTheme="minorEastAsia" w:hAnsi="Times New Roman" w:cs="Times New Roman"/>
          <w:color w:val="000000"/>
          <w:sz w:val="20"/>
          <w:szCs w:val="20"/>
          <w:lang w:eastAsia="bg-BG"/>
        </w:rPr>
        <w:t>име, презиме, фамилия</w:t>
      </w:r>
    </w:p>
    <w:p w:rsidR="00DE6795" w:rsidRPr="00DE6795" w:rsidRDefault="00DE6795" w:rsidP="00DE6795">
      <w:pPr>
        <w:spacing w:after="0"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</w:pPr>
    </w:p>
    <w:p w:rsidR="00DE6795" w:rsidRDefault="00DE6795" w:rsidP="00881A60">
      <w:pPr>
        <w:spacing w:after="0"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</w:pPr>
      <w:r w:rsidRPr="00DE6795"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  <w:t xml:space="preserve">Притежавам свидетелство за професионална квалификация </w:t>
      </w:r>
    </w:p>
    <w:p w:rsidR="00DE6795" w:rsidRPr="00DE6795" w:rsidRDefault="00DE6795" w:rsidP="00881A60">
      <w:pPr>
        <w:spacing w:after="0"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</w:pPr>
      <w:r w:rsidRPr="00DE6795"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  <w:t xml:space="preserve">серия …… </w:t>
      </w:r>
      <w:r w:rsidR="0002628F"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  <w:t>, фабричен номер………………….</w:t>
      </w:r>
      <w:r w:rsidRPr="00DE6795"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  <w:t xml:space="preserve">регистрационен номер ................................, </w:t>
      </w:r>
    </w:p>
    <w:p w:rsidR="00DE6795" w:rsidRPr="00DE6795" w:rsidRDefault="00DE6795" w:rsidP="00DE6795">
      <w:pPr>
        <w:spacing w:after="0" w:line="276" w:lineRule="auto"/>
        <w:jc w:val="center"/>
        <w:rPr>
          <w:rFonts w:ascii="Times New Roman" w:eastAsiaTheme="minorEastAsia" w:hAnsi="Times New Roman" w:cs="Times New Roman"/>
          <w:color w:val="000000"/>
          <w:sz w:val="20"/>
          <w:szCs w:val="20"/>
          <w:lang w:eastAsia="bg-BG"/>
        </w:rPr>
      </w:pPr>
    </w:p>
    <w:p w:rsidR="00DE6795" w:rsidRPr="00DE6795" w:rsidRDefault="00DE6795" w:rsidP="00DE6795">
      <w:pPr>
        <w:spacing w:after="0" w:line="276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  <w:t>издадено</w:t>
      </w:r>
      <w:r w:rsidRPr="00DE6795"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  <w:t xml:space="preserve"> на  ………………/………….. година </w:t>
      </w:r>
      <w:r w:rsidR="0002628F"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  <w:t>от ………………………………………</w:t>
      </w:r>
    </w:p>
    <w:p w:rsidR="00DE6795" w:rsidRPr="00DE6795" w:rsidRDefault="0002628F" w:rsidP="00DE6795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color w:val="000000"/>
          <w:lang w:eastAsia="bg-BG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  <w:tab/>
      </w:r>
      <w:r w:rsidRPr="0002628F">
        <w:rPr>
          <w:rFonts w:ascii="Times New Roman" w:eastAsiaTheme="minorEastAsia" w:hAnsi="Times New Roman" w:cs="Times New Roman"/>
          <w:i/>
          <w:color w:val="000000"/>
          <w:lang w:eastAsia="bg-BG"/>
        </w:rPr>
        <w:t>(наименование на образователната институция)</w:t>
      </w:r>
    </w:p>
    <w:p w:rsidR="00881A60" w:rsidRDefault="00881A60" w:rsidP="00DE6795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</w:pPr>
    </w:p>
    <w:p w:rsidR="00DE6795" w:rsidRPr="00DE6795" w:rsidRDefault="00DE6795" w:rsidP="00DE6795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</w:pPr>
      <w:r w:rsidRPr="00DE6795"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  <w:t xml:space="preserve">Моля </w:t>
      </w:r>
      <w:r w:rsidR="0002628F" w:rsidRPr="0002628F"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  <w:t xml:space="preserve">да ми бъде издадено </w:t>
      </w:r>
      <w:r w:rsidRPr="00DE6795">
        <w:rPr>
          <w:rFonts w:ascii="Times New Roman" w:eastAsiaTheme="minorEastAsia" w:hAnsi="Times New Roman" w:cs="Times New Roman"/>
          <w:szCs w:val="24"/>
        </w:rPr>
        <w:t xml:space="preserve">европейско приложение </w:t>
      </w:r>
      <w:r>
        <w:rPr>
          <w:rFonts w:ascii="Times New Roman" w:eastAsiaTheme="minorEastAsia" w:hAnsi="Times New Roman" w:cs="Times New Roman"/>
          <w:szCs w:val="24"/>
        </w:rPr>
        <w:t xml:space="preserve">на </w:t>
      </w:r>
      <w:r w:rsidRPr="00DE6795">
        <w:rPr>
          <w:rFonts w:ascii="Times New Roman" w:eastAsiaTheme="minorEastAsia" w:hAnsi="Times New Roman" w:cs="Times New Roman"/>
          <w:szCs w:val="24"/>
        </w:rPr>
        <w:t>свидетелство за професионална квалификация</w:t>
      </w:r>
      <w:r w:rsidR="00F4221B">
        <w:rPr>
          <w:rFonts w:ascii="Times New Roman" w:eastAsiaTheme="minorEastAsia" w:hAnsi="Times New Roman" w:cs="Times New Roman"/>
          <w:szCs w:val="24"/>
          <w:lang w:val="en-US"/>
        </w:rPr>
        <w:t xml:space="preserve"> </w:t>
      </w:r>
      <w:r w:rsidR="00F4221B">
        <w:rPr>
          <w:rFonts w:ascii="Times New Roman" w:eastAsiaTheme="minorEastAsia" w:hAnsi="Times New Roman" w:cs="Times New Roman"/>
          <w:szCs w:val="24"/>
        </w:rPr>
        <w:t>на</w:t>
      </w:r>
    </w:p>
    <w:p w:rsidR="00DE6795" w:rsidRPr="00DE6795" w:rsidRDefault="00DE6795" w:rsidP="00DE6795">
      <w:pPr>
        <w:spacing w:after="0"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</w:pPr>
      <w:r w:rsidRPr="00DE6795"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  <w:t>…………………..………………………..…….…………………………………………</w:t>
      </w:r>
    </w:p>
    <w:p w:rsidR="00DE6795" w:rsidRPr="00676912" w:rsidRDefault="00DE6795" w:rsidP="00676912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/>
          <w:sz w:val="18"/>
          <w:szCs w:val="18"/>
          <w:lang w:eastAsia="bg-BG"/>
        </w:rPr>
      </w:pPr>
      <w:r w:rsidRPr="00DE6795">
        <w:rPr>
          <w:rFonts w:ascii="Times New Roman" w:eastAsiaTheme="minorEastAsia" w:hAnsi="Times New Roman" w:cs="Times New Roman"/>
          <w:color w:val="000000"/>
          <w:sz w:val="18"/>
          <w:szCs w:val="18"/>
          <w:lang w:eastAsia="bg-BG"/>
        </w:rPr>
        <w:t>английски език / немски език / френски език</w:t>
      </w:r>
    </w:p>
    <w:p w:rsidR="00DE6795" w:rsidRPr="00DE6795" w:rsidRDefault="00DE6795" w:rsidP="00DE6795">
      <w:pPr>
        <w:spacing w:after="0"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</w:pPr>
      <w:r w:rsidRPr="00DE6795"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  <w:t>Приложен документ:</w:t>
      </w:r>
    </w:p>
    <w:p w:rsidR="00DE6795" w:rsidRDefault="00DE6795" w:rsidP="00DE6795">
      <w:pPr>
        <w:spacing w:after="0"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</w:pPr>
      <w:r w:rsidRPr="00DE6795"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  <w:t>…………………………….…………………………………………………………………………………</w:t>
      </w:r>
    </w:p>
    <w:p w:rsidR="00676912" w:rsidRPr="00DE6795" w:rsidRDefault="00676912" w:rsidP="00DE6795">
      <w:pPr>
        <w:spacing w:after="0"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</w:pPr>
    </w:p>
    <w:p w:rsidR="00DE6795" w:rsidRPr="00DE6795" w:rsidRDefault="00DE6795" w:rsidP="00DE6795">
      <w:pPr>
        <w:spacing w:after="0"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</w:pPr>
      <w:r w:rsidRPr="00DE6795"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  <w:t>За контакти: телефон ………………………., е-</w:t>
      </w:r>
      <w:r w:rsidRPr="00DE6795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bg-BG"/>
        </w:rPr>
        <w:t>mail</w:t>
      </w:r>
      <w:r w:rsidRPr="00DE6795"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  <w:t xml:space="preserve"> ……………………………………. </w:t>
      </w:r>
    </w:p>
    <w:p w:rsidR="00DE6795" w:rsidRPr="00DE6795" w:rsidRDefault="00DE6795" w:rsidP="00DE6795">
      <w:pPr>
        <w:spacing w:after="0" w:line="360" w:lineRule="auto"/>
        <w:ind w:left="708" w:firstLine="708"/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</w:pPr>
    </w:p>
    <w:p w:rsidR="00DE6795" w:rsidRPr="00DE6795" w:rsidRDefault="00DE6795" w:rsidP="00DE6795">
      <w:pPr>
        <w:spacing w:after="0"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</w:pPr>
      <w:r w:rsidRPr="00DE6795"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  <w:t>Пълномощно № …………………………………………..……………………………………</w:t>
      </w:r>
    </w:p>
    <w:p w:rsidR="00DE6795" w:rsidRPr="00DE6795" w:rsidRDefault="00DE6795" w:rsidP="00DE6795">
      <w:pPr>
        <w:spacing w:after="0"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</w:pPr>
      <w:r w:rsidRPr="00DE6795"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  <w:t>на ……………………………………………………………………………………………….</w:t>
      </w:r>
    </w:p>
    <w:p w:rsidR="00DE6795" w:rsidRPr="00DE6795" w:rsidRDefault="00DE6795" w:rsidP="00DE6795">
      <w:pPr>
        <w:spacing w:after="0" w:line="360" w:lineRule="auto"/>
        <w:ind w:left="2832" w:firstLine="708"/>
        <w:rPr>
          <w:rFonts w:ascii="Times New Roman" w:eastAsiaTheme="minorEastAsia" w:hAnsi="Times New Roman" w:cs="Times New Roman"/>
          <w:color w:val="000000"/>
          <w:sz w:val="20"/>
          <w:szCs w:val="20"/>
          <w:lang w:eastAsia="bg-BG"/>
        </w:rPr>
      </w:pPr>
      <w:r w:rsidRPr="00DE6795">
        <w:rPr>
          <w:rFonts w:ascii="Times New Roman" w:eastAsiaTheme="minorEastAsia" w:hAnsi="Times New Roman" w:cs="Times New Roman"/>
          <w:color w:val="000000"/>
          <w:sz w:val="20"/>
          <w:szCs w:val="20"/>
          <w:lang w:eastAsia="bg-BG"/>
        </w:rPr>
        <w:t>име, презиме, фамилия</w:t>
      </w:r>
    </w:p>
    <w:p w:rsidR="00DE6795" w:rsidRPr="00DE6795" w:rsidRDefault="00DE6795" w:rsidP="00DE6795">
      <w:pPr>
        <w:spacing w:after="0"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</w:pPr>
    </w:p>
    <w:p w:rsidR="00DE6795" w:rsidRPr="00DE6795" w:rsidRDefault="00DE6795" w:rsidP="00DE6795">
      <w:pPr>
        <w:spacing w:after="0"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</w:pPr>
      <w:r w:rsidRPr="00DE6795"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  <w:t xml:space="preserve"> Дата: ……………….  </w:t>
      </w:r>
      <w:r w:rsidRPr="00DE6795"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  <w:tab/>
      </w:r>
      <w:r w:rsidRPr="00DE6795"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  <w:tab/>
      </w:r>
      <w:r w:rsidRPr="00DE6795"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  <w:tab/>
        <w:t>Подпис:</w:t>
      </w:r>
    </w:p>
    <w:p w:rsidR="00DE6795" w:rsidRPr="00DE6795" w:rsidRDefault="00DE6795" w:rsidP="00DE6795">
      <w:pPr>
        <w:spacing w:after="0" w:line="360" w:lineRule="auto"/>
        <w:ind w:left="3540"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DE6795"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  <w:t>Име, фамилия …………………………</w:t>
      </w:r>
    </w:p>
    <w:sectPr w:rsidR="00DE6795" w:rsidRPr="00DE6795" w:rsidSect="00676912">
      <w:headerReference w:type="default" r:id="rId8"/>
      <w:footerReference w:type="default" r:id="rId9"/>
      <w:pgSz w:w="11906" w:h="16838"/>
      <w:pgMar w:top="851" w:right="1133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374" w:rsidRDefault="00323374" w:rsidP="00676912">
      <w:pPr>
        <w:spacing w:after="0" w:line="240" w:lineRule="auto"/>
      </w:pPr>
      <w:r>
        <w:separator/>
      </w:r>
    </w:p>
  </w:endnote>
  <w:endnote w:type="continuationSeparator" w:id="0">
    <w:p w:rsidR="00323374" w:rsidRDefault="00323374" w:rsidP="00676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912" w:rsidRPr="00676912" w:rsidRDefault="00676912" w:rsidP="00676912">
    <w:pPr>
      <w:spacing w:after="0" w:line="240" w:lineRule="auto"/>
      <w:jc w:val="both"/>
      <w:rPr>
        <w:rFonts w:ascii="Times New Roman" w:eastAsia="Times New Roman" w:hAnsi="Times New Roman" w:cs="Times New Roman"/>
        <w:i/>
        <w:sz w:val="16"/>
        <w:szCs w:val="16"/>
      </w:rPr>
    </w:pPr>
    <w:r w:rsidRPr="00676912">
      <w:rPr>
        <w:rFonts w:ascii="Times New Roman" w:eastAsia="Times New Roman" w:hAnsi="Times New Roman" w:cs="Times New Roman"/>
        <w:i/>
        <w:sz w:val="16"/>
        <w:szCs w:val="16"/>
      </w:rPr>
      <w:t xml:space="preserve">Информираме Ви, че 18.СУ "Уилям Гладстон" е администратор на лични данни по смисъла на РЕГЛАМЕНТ (ЕС) 2016 679 НА ЕВРОПЕЙСКИЯ ПАРЛАМЕНТ И НА СЪВЕТА от 27 април 2016 г. и личните данни ще бъдат обработени само и единствено за целите на образователния процес в съответствие с Политиката за прозрачност при обработване на лични данни от 18.СУ "Уилям Гладстон", оповестена на Интернет страницата ни:  </w:t>
    </w:r>
    <w:hyperlink r:id="rId1" w:history="1">
      <w:r w:rsidRPr="00676912">
        <w:rPr>
          <w:rFonts w:ascii="Times New Roman" w:eastAsia="Times New Roman" w:hAnsi="Times New Roman" w:cs="Times New Roman"/>
          <w:i/>
          <w:color w:val="0563C1"/>
          <w:sz w:val="16"/>
          <w:szCs w:val="16"/>
          <w:u w:val="single"/>
        </w:rPr>
        <w:t>https://18sou.net/wp-content/uploads/2019/10/Политика-за-прозрачност.pdf</w:t>
      </w:r>
    </w:hyperlink>
    <w:r w:rsidRPr="00676912">
      <w:rPr>
        <w:rFonts w:ascii="Times New Roman" w:eastAsia="Times New Roman" w:hAnsi="Times New Roman" w:cs="Times New Roman"/>
        <w:i/>
        <w:sz w:val="16"/>
        <w:szCs w:val="16"/>
      </w:rPr>
      <w:t xml:space="preserve">, </w:t>
    </w:r>
  </w:p>
  <w:p w:rsidR="00676912" w:rsidRDefault="0067691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374" w:rsidRDefault="00323374" w:rsidP="00676912">
      <w:pPr>
        <w:spacing w:after="0" w:line="240" w:lineRule="auto"/>
      </w:pPr>
      <w:r>
        <w:separator/>
      </w:r>
    </w:p>
  </w:footnote>
  <w:footnote w:type="continuationSeparator" w:id="0">
    <w:p w:rsidR="00323374" w:rsidRDefault="00323374" w:rsidP="00676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3CE" w:rsidRPr="004C03CE" w:rsidRDefault="004C03CE" w:rsidP="004C03CE">
    <w:pPr>
      <w:pBdr>
        <w:bottom w:val="dashDotStroked" w:sz="24" w:space="1" w:color="auto"/>
      </w:pBdr>
      <w:tabs>
        <w:tab w:val="center" w:pos="5070"/>
        <w:tab w:val="right" w:pos="10260"/>
      </w:tabs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sz w:val="32"/>
        <w:szCs w:val="32"/>
      </w:rPr>
    </w:pPr>
    <w:r w:rsidRPr="004C03CE">
      <w:rPr>
        <w:rFonts w:ascii="Times New Roman" w:eastAsia="Times New Roman" w:hAnsi="Times New Roman" w:cs="Times New Roman"/>
        <w:noProof/>
        <w:sz w:val="24"/>
        <w:szCs w:val="24"/>
        <w:lang w:eastAsia="bg-BG"/>
      </w:rPr>
      <w:drawing>
        <wp:anchor distT="0" distB="0" distL="114300" distR="114300" simplePos="0" relativeHeight="251659264" behindDoc="0" locked="0" layoutInCell="1" allowOverlap="1" wp14:anchorId="1AF56D55" wp14:editId="23904397">
          <wp:simplePos x="0" y="0"/>
          <wp:positionH relativeFrom="column">
            <wp:posOffset>-909320</wp:posOffset>
          </wp:positionH>
          <wp:positionV relativeFrom="paragraph">
            <wp:posOffset>-182880</wp:posOffset>
          </wp:positionV>
          <wp:extent cx="940435" cy="748030"/>
          <wp:effectExtent l="0" t="0" r="0" b="0"/>
          <wp:wrapNone/>
          <wp:docPr id="2" name="Картина 1" descr="Картина, която съдържа кръг, текст, лого, изкуство&#10;&#10;Генерираното от ИИ съдържание може да е неправилно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Картина, която съдържа кръг, текст, лого, изкуство&#10;&#10;Генерираното от ИИ съдържание може да е неправилно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748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03CE">
      <w:rPr>
        <w:rFonts w:ascii="Times New Roman" w:eastAsia="Times New Roman" w:hAnsi="Times New Roman" w:cs="Times New Roman"/>
        <w:b/>
        <w:sz w:val="32"/>
        <w:szCs w:val="32"/>
      </w:rPr>
      <w:t>18 СРЕДНО УЧИЛИЩЕ “УИЛЯМ ГЛАДСТОН”</w:t>
    </w:r>
  </w:p>
  <w:p w:rsidR="004C03CE" w:rsidRPr="004C03CE" w:rsidRDefault="004C03CE" w:rsidP="004C03CE">
    <w:pPr>
      <w:spacing w:after="0" w:line="240" w:lineRule="auto"/>
      <w:jc w:val="center"/>
      <w:outlineLvl w:val="0"/>
      <w:rPr>
        <w:rFonts w:ascii="Times New Roman" w:eastAsia="Times New Roman" w:hAnsi="Times New Roman" w:cs="Times New Roman"/>
        <w:sz w:val="18"/>
        <w:szCs w:val="18"/>
        <w:lang w:val="en-US"/>
      </w:rPr>
    </w:pPr>
    <w:r w:rsidRPr="004C03CE">
      <w:rPr>
        <w:rFonts w:ascii="Times New Roman" w:eastAsia="Times New Roman" w:hAnsi="Times New Roman" w:cs="Times New Roman"/>
        <w:sz w:val="18"/>
        <w:szCs w:val="18"/>
      </w:rPr>
      <w:t>гр. София – 1303, ул. “Пиротска” № 68, тел. 02/988-03-01</w:t>
    </w:r>
    <w:r w:rsidRPr="004C03CE">
      <w:rPr>
        <w:rFonts w:ascii="Times New Roman" w:eastAsia="Times New Roman" w:hAnsi="Times New Roman" w:cs="Times New Roman"/>
        <w:sz w:val="18"/>
        <w:szCs w:val="18"/>
        <w:lang w:val="en-US"/>
      </w:rPr>
      <w:t>;</w:t>
    </w:r>
    <w:r w:rsidRPr="004C03CE">
      <w:rPr>
        <w:rFonts w:ascii="Times New Roman" w:eastAsia="Times New Roman" w:hAnsi="Times New Roman" w:cs="Times New Roman"/>
        <w:sz w:val="18"/>
        <w:szCs w:val="18"/>
      </w:rPr>
      <w:t xml:space="preserve"> </w:t>
    </w:r>
    <w:r w:rsidRPr="004C03CE">
      <w:rPr>
        <w:rFonts w:ascii="Times New Roman" w:eastAsia="Times New Roman" w:hAnsi="Times New Roman" w:cs="Times New Roman"/>
        <w:sz w:val="18"/>
        <w:szCs w:val="18"/>
        <w:lang w:val="en-US"/>
      </w:rPr>
      <w:t>e</w:t>
    </w:r>
    <w:r w:rsidRPr="004C03CE">
      <w:rPr>
        <w:rFonts w:ascii="Times New Roman" w:eastAsia="Times New Roman" w:hAnsi="Times New Roman" w:cs="Times New Roman"/>
        <w:sz w:val="18"/>
        <w:szCs w:val="18"/>
      </w:rPr>
      <w:t>-</w:t>
    </w:r>
    <w:r w:rsidRPr="004C03CE">
      <w:rPr>
        <w:rFonts w:ascii="Times New Roman" w:eastAsia="Times New Roman" w:hAnsi="Times New Roman" w:cs="Times New Roman"/>
        <w:sz w:val="18"/>
        <w:szCs w:val="18"/>
        <w:lang w:val="en-US"/>
      </w:rPr>
      <w:t>mail</w:t>
    </w:r>
    <w:r w:rsidRPr="004C03CE">
      <w:rPr>
        <w:rFonts w:ascii="Times New Roman" w:eastAsia="Times New Roman" w:hAnsi="Times New Roman" w:cs="Times New Roman"/>
        <w:sz w:val="18"/>
        <w:szCs w:val="18"/>
      </w:rPr>
      <w:t xml:space="preserve">: </w:t>
    </w:r>
    <w:r w:rsidRPr="004C03CE">
      <w:rPr>
        <w:rFonts w:ascii="Times New Roman" w:eastAsia="Times New Roman" w:hAnsi="Times New Roman" w:cs="Times New Roman"/>
        <w:sz w:val="24"/>
        <w:szCs w:val="24"/>
        <w:lang w:val="en-US"/>
      </w:rPr>
      <w:fldChar w:fldCharType="begin"/>
    </w:r>
    <w:r w:rsidRPr="004C03CE">
      <w:rPr>
        <w:rFonts w:ascii="Times New Roman" w:eastAsia="Times New Roman" w:hAnsi="Times New Roman" w:cs="Times New Roman"/>
        <w:sz w:val="24"/>
        <w:szCs w:val="24"/>
        <w:lang w:val="en-US"/>
      </w:rPr>
      <w:instrText xml:space="preserve"> HYPERLINK "mailto:info-2204018@edu.mon.bg" </w:instrText>
    </w:r>
    <w:r w:rsidRPr="004C03CE">
      <w:rPr>
        <w:rFonts w:ascii="Times New Roman" w:eastAsia="Times New Roman" w:hAnsi="Times New Roman" w:cs="Times New Roman"/>
        <w:sz w:val="24"/>
        <w:szCs w:val="24"/>
        <w:lang w:val="en-US"/>
      </w:rPr>
      <w:fldChar w:fldCharType="separate"/>
    </w:r>
    <w:r w:rsidRPr="004C03CE">
      <w:rPr>
        <w:rFonts w:ascii="Times New Roman" w:eastAsia="Times New Roman" w:hAnsi="Times New Roman" w:cs="Times New Roman"/>
        <w:color w:val="0563C1"/>
        <w:sz w:val="18"/>
        <w:szCs w:val="18"/>
        <w:u w:val="single"/>
        <w:lang w:val="en-US"/>
      </w:rPr>
      <w:t>info-2204018</w:t>
    </w:r>
    <w:r w:rsidRPr="004C03CE">
      <w:rPr>
        <w:rFonts w:ascii="Times New Roman" w:eastAsia="Times New Roman" w:hAnsi="Times New Roman" w:cs="Times New Roman"/>
        <w:color w:val="0563C1"/>
        <w:sz w:val="18"/>
        <w:szCs w:val="18"/>
        <w:u w:val="single"/>
      </w:rPr>
      <w:t>@</w:t>
    </w:r>
    <w:r w:rsidRPr="004C03CE">
      <w:rPr>
        <w:rFonts w:ascii="Times New Roman" w:eastAsia="Times New Roman" w:hAnsi="Times New Roman" w:cs="Times New Roman"/>
        <w:color w:val="0563C1"/>
        <w:sz w:val="18"/>
        <w:szCs w:val="18"/>
        <w:u w:val="single"/>
        <w:lang w:val="en-US"/>
      </w:rPr>
      <w:t>edu.mon.bg</w:t>
    </w:r>
    <w:r w:rsidRPr="004C03CE">
      <w:rPr>
        <w:rFonts w:ascii="Times New Roman" w:eastAsia="Times New Roman" w:hAnsi="Times New Roman" w:cs="Times New Roman"/>
        <w:sz w:val="24"/>
        <w:szCs w:val="24"/>
        <w:lang w:val="en-US"/>
      </w:rPr>
      <w:fldChar w:fldCharType="end"/>
    </w:r>
    <w:r w:rsidRPr="004C03CE">
      <w:rPr>
        <w:rFonts w:ascii="Times New Roman" w:eastAsia="Times New Roman" w:hAnsi="Times New Roman" w:cs="Times New Roman"/>
        <w:sz w:val="18"/>
        <w:szCs w:val="18"/>
        <w:lang w:val="en-US"/>
      </w:rPr>
      <w:t xml:space="preserve">; </w:t>
    </w:r>
    <w:hyperlink r:id="rId2" w:history="1">
      <w:r w:rsidRPr="004C03CE">
        <w:rPr>
          <w:rFonts w:ascii="Times New Roman" w:eastAsia="Times New Roman" w:hAnsi="Times New Roman" w:cs="Times New Roman"/>
          <w:color w:val="0563C1"/>
          <w:sz w:val="18"/>
          <w:szCs w:val="18"/>
          <w:u w:val="single"/>
          <w:lang w:val="en-US"/>
        </w:rPr>
        <w:t>info@18su.bg</w:t>
      </w:r>
    </w:hyperlink>
    <w:r w:rsidRPr="004C03CE">
      <w:rPr>
        <w:rFonts w:ascii="Times New Roman" w:eastAsia="Times New Roman" w:hAnsi="Times New Roman" w:cs="Times New Roman"/>
        <w:sz w:val="18"/>
        <w:szCs w:val="18"/>
        <w:lang w:val="en-US"/>
      </w:rPr>
      <w:t xml:space="preserve">; </w:t>
    </w:r>
    <w:r w:rsidRPr="004C03CE">
      <w:rPr>
        <w:rFonts w:ascii="Times New Roman" w:eastAsia="Times New Roman" w:hAnsi="Times New Roman" w:cs="Times New Roman"/>
        <w:sz w:val="18"/>
        <w:szCs w:val="18"/>
      </w:rPr>
      <w:t xml:space="preserve"> </w:t>
    </w:r>
    <w:hyperlink r:id="rId3" w:history="1">
      <w:r w:rsidRPr="004C03CE">
        <w:rPr>
          <w:rFonts w:ascii="Times New Roman" w:eastAsia="Times New Roman" w:hAnsi="Times New Roman" w:cs="Times New Roman"/>
          <w:color w:val="0563C1"/>
          <w:sz w:val="18"/>
          <w:szCs w:val="18"/>
          <w:u w:val="single"/>
          <w:lang w:val="en-US"/>
        </w:rPr>
        <w:t>www</w:t>
      </w:r>
      <w:r w:rsidRPr="004C03CE">
        <w:rPr>
          <w:rFonts w:ascii="Times New Roman" w:eastAsia="Times New Roman" w:hAnsi="Times New Roman" w:cs="Times New Roman"/>
          <w:color w:val="0563C1"/>
          <w:sz w:val="18"/>
          <w:szCs w:val="18"/>
          <w:u w:val="single"/>
        </w:rPr>
        <w:t>.18</w:t>
      </w:r>
      <w:proofErr w:type="spellStart"/>
      <w:r w:rsidRPr="004C03CE">
        <w:rPr>
          <w:rFonts w:ascii="Times New Roman" w:eastAsia="Times New Roman" w:hAnsi="Times New Roman" w:cs="Times New Roman"/>
          <w:color w:val="0563C1"/>
          <w:sz w:val="18"/>
          <w:szCs w:val="18"/>
          <w:u w:val="single"/>
          <w:lang w:val="en-US"/>
        </w:rPr>
        <w:t>su</w:t>
      </w:r>
      <w:proofErr w:type="spellEnd"/>
      <w:r w:rsidRPr="004C03CE">
        <w:rPr>
          <w:rFonts w:ascii="Times New Roman" w:eastAsia="Times New Roman" w:hAnsi="Times New Roman" w:cs="Times New Roman"/>
          <w:color w:val="0563C1"/>
          <w:sz w:val="18"/>
          <w:szCs w:val="18"/>
          <w:u w:val="single"/>
        </w:rPr>
        <w:t>.</w:t>
      </w:r>
      <w:proofErr w:type="spellStart"/>
      <w:r w:rsidRPr="004C03CE">
        <w:rPr>
          <w:rFonts w:ascii="Times New Roman" w:eastAsia="Times New Roman" w:hAnsi="Times New Roman" w:cs="Times New Roman"/>
          <w:color w:val="0563C1"/>
          <w:sz w:val="18"/>
          <w:szCs w:val="18"/>
          <w:u w:val="single"/>
          <w:lang w:val="en-US"/>
        </w:rPr>
        <w:t>bg</w:t>
      </w:r>
      <w:proofErr w:type="spellEnd"/>
    </w:hyperlink>
  </w:p>
  <w:p w:rsidR="004C03CE" w:rsidRDefault="004C03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4CEF"/>
    <w:multiLevelType w:val="hybridMultilevel"/>
    <w:tmpl w:val="BB5A0244"/>
    <w:lvl w:ilvl="0" w:tplc="5D90DEC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30184252"/>
    <w:multiLevelType w:val="hybridMultilevel"/>
    <w:tmpl w:val="68EEE322"/>
    <w:lvl w:ilvl="0" w:tplc="C6263840">
      <w:numFmt w:val="bullet"/>
      <w:lvlText w:val="–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B12"/>
    <w:rsid w:val="000133E0"/>
    <w:rsid w:val="00013704"/>
    <w:rsid w:val="0002628F"/>
    <w:rsid w:val="000C784C"/>
    <w:rsid w:val="00176228"/>
    <w:rsid w:val="0018327F"/>
    <w:rsid w:val="00196219"/>
    <w:rsid w:val="001B7D5A"/>
    <w:rsid w:val="001D199B"/>
    <w:rsid w:val="001E4377"/>
    <w:rsid w:val="002A3949"/>
    <w:rsid w:val="002A6845"/>
    <w:rsid w:val="002D6051"/>
    <w:rsid w:val="002E4AF7"/>
    <w:rsid w:val="00303AAB"/>
    <w:rsid w:val="00321F1D"/>
    <w:rsid w:val="00323374"/>
    <w:rsid w:val="0035287D"/>
    <w:rsid w:val="00383D9A"/>
    <w:rsid w:val="003900CF"/>
    <w:rsid w:val="00427B12"/>
    <w:rsid w:val="004C03CE"/>
    <w:rsid w:val="004C2BBB"/>
    <w:rsid w:val="004E1E54"/>
    <w:rsid w:val="004F781D"/>
    <w:rsid w:val="00500ED8"/>
    <w:rsid w:val="005205E6"/>
    <w:rsid w:val="00564843"/>
    <w:rsid w:val="0057111D"/>
    <w:rsid w:val="005B3994"/>
    <w:rsid w:val="005E6E47"/>
    <w:rsid w:val="006139A2"/>
    <w:rsid w:val="006622AD"/>
    <w:rsid w:val="00673799"/>
    <w:rsid w:val="00676912"/>
    <w:rsid w:val="006D30E8"/>
    <w:rsid w:val="00780196"/>
    <w:rsid w:val="0078023A"/>
    <w:rsid w:val="007F7D4A"/>
    <w:rsid w:val="00853C42"/>
    <w:rsid w:val="00881A60"/>
    <w:rsid w:val="00897BD3"/>
    <w:rsid w:val="008A5DC1"/>
    <w:rsid w:val="00950E11"/>
    <w:rsid w:val="00972159"/>
    <w:rsid w:val="0099292E"/>
    <w:rsid w:val="00994A21"/>
    <w:rsid w:val="009D656C"/>
    <w:rsid w:val="009E4DAE"/>
    <w:rsid w:val="00A13105"/>
    <w:rsid w:val="00A246AB"/>
    <w:rsid w:val="00A60D08"/>
    <w:rsid w:val="00A81F6B"/>
    <w:rsid w:val="00A9031D"/>
    <w:rsid w:val="00AC12C3"/>
    <w:rsid w:val="00B11AC2"/>
    <w:rsid w:val="00B13359"/>
    <w:rsid w:val="00B24073"/>
    <w:rsid w:val="00BE56D4"/>
    <w:rsid w:val="00C20595"/>
    <w:rsid w:val="00C418C7"/>
    <w:rsid w:val="00C861C0"/>
    <w:rsid w:val="00C920CE"/>
    <w:rsid w:val="00CD6854"/>
    <w:rsid w:val="00D062BE"/>
    <w:rsid w:val="00D148FA"/>
    <w:rsid w:val="00D27346"/>
    <w:rsid w:val="00D31AB7"/>
    <w:rsid w:val="00D80548"/>
    <w:rsid w:val="00DA3666"/>
    <w:rsid w:val="00DB3994"/>
    <w:rsid w:val="00DE6795"/>
    <w:rsid w:val="00E0181B"/>
    <w:rsid w:val="00E26A7B"/>
    <w:rsid w:val="00E35CA8"/>
    <w:rsid w:val="00E6138D"/>
    <w:rsid w:val="00E63127"/>
    <w:rsid w:val="00E81490"/>
    <w:rsid w:val="00EE330C"/>
    <w:rsid w:val="00EE7249"/>
    <w:rsid w:val="00F4221B"/>
    <w:rsid w:val="00F42B33"/>
    <w:rsid w:val="00FF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C0709C-7E78-4FCD-A21F-26F60FE2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E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4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8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0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3CE"/>
  </w:style>
  <w:style w:type="paragraph" w:styleId="Footer">
    <w:name w:val="footer"/>
    <w:basedOn w:val="Normal"/>
    <w:link w:val="FooterChar"/>
    <w:uiPriority w:val="99"/>
    <w:unhideWhenUsed/>
    <w:rsid w:val="004C0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18sou.net/wp-content/uploads/2019/10/&#1055;&#1086;&#1083;&#1080;&#1090;&#1080;&#1082;&#1072;-&#1079;&#1072;-&#1087;&#1088;&#1086;&#1079;&#1088;&#1072;&#1095;&#1085;&#1086;&#1089;&#1090;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18su.bg" TargetMode="External"/><Relationship Id="rId2" Type="http://schemas.openxmlformats.org/officeDocument/2006/relationships/hyperlink" Target="mailto:info@18su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5FD74-E6DF-40FB-99F5-05221590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liya K Koleva</dc:creator>
  <cp:lastModifiedBy>user</cp:lastModifiedBy>
  <cp:revision>5</cp:revision>
  <cp:lastPrinted>2018-12-18T11:04:00Z</cp:lastPrinted>
  <dcterms:created xsi:type="dcterms:W3CDTF">2019-01-28T12:10:00Z</dcterms:created>
  <dcterms:modified xsi:type="dcterms:W3CDTF">2025-09-19T05:25:00Z</dcterms:modified>
</cp:coreProperties>
</file>